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C7843" w:rsidRPr="00E00FAE" w:rsidRDefault="00957536" w:rsidP="001F506C">
      <w:pPr>
        <w:overflowPunct w:val="0"/>
        <w:textAlignment w:val="baseline"/>
        <w:rPr>
          <w:rFonts w:ascii="ＭＳ Ｐゴシック" w:eastAsia="ＭＳ Ｐゴシック" w:hAnsi="ＭＳ Ｐゴシック" w:cs="ＭＳ 明朝"/>
          <w:b/>
          <w:color w:val="000000"/>
          <w:kern w:val="0"/>
          <w:szCs w:val="21"/>
        </w:rPr>
      </w:pPr>
      <w:r>
        <w:rPr>
          <w:noProof/>
        </w:rPr>
        <mc:AlternateContent>
          <mc:Choice Requires="wps">
            <w:drawing>
              <wp:anchor distT="0" distB="0" distL="114300" distR="114300" simplePos="0" relativeHeight="251685376" behindDoc="0" locked="0" layoutInCell="1" allowOverlap="1" wp14:anchorId="6F2D82B4" wp14:editId="3FFC30BF">
                <wp:simplePos x="0" y="0"/>
                <wp:positionH relativeFrom="column">
                  <wp:posOffset>2470785</wp:posOffset>
                </wp:positionH>
                <wp:positionV relativeFrom="paragraph">
                  <wp:posOffset>8394064</wp:posOffset>
                </wp:positionV>
                <wp:extent cx="3581400" cy="1038225"/>
                <wp:effectExtent l="0" t="0" r="19050" b="28575"/>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38225"/>
                        </a:xfrm>
                        <a:prstGeom prst="rect">
                          <a:avLst/>
                        </a:prstGeom>
                        <a:solidFill>
                          <a:srgbClr val="FFFFFF"/>
                        </a:solidFill>
                        <a:ln w="9525">
                          <a:solidFill>
                            <a:srgbClr val="000000"/>
                          </a:solidFill>
                          <a:miter lim="800000"/>
                          <a:headEnd/>
                          <a:tailEnd/>
                        </a:ln>
                      </wps:spPr>
                      <wps:txbx>
                        <w:txbxContent>
                          <w:p w:rsidR="004D49CD" w:rsidRDefault="004D49CD" w:rsidP="00EC7843">
                            <w:r>
                              <w:rPr>
                                <w:rFonts w:hint="eastAsia"/>
                              </w:rPr>
                              <w:t>宇都宮市立旭中学校</w:t>
                            </w:r>
                          </w:p>
                          <w:p w:rsidR="004D49CD" w:rsidRDefault="004D49CD" w:rsidP="00EC7843">
                            <w:r>
                              <w:rPr>
                                <w:rFonts w:hint="eastAsia"/>
                              </w:rPr>
                              <w:t>〒</w:t>
                            </w:r>
                            <w:r>
                              <w:rPr>
                                <w:rFonts w:hint="eastAsia"/>
                              </w:rPr>
                              <w:t>320-0816</w:t>
                            </w:r>
                            <w:r>
                              <w:rPr>
                                <w:rFonts w:hint="eastAsia"/>
                              </w:rPr>
                              <w:t xml:space="preserve">　栃木県宇都宮市天神</w:t>
                            </w:r>
                            <w:r>
                              <w:rPr>
                                <w:rFonts w:hint="eastAsia"/>
                              </w:rPr>
                              <w:t>1</w:t>
                            </w:r>
                            <w:r>
                              <w:rPr>
                                <w:rFonts w:hint="eastAsia"/>
                              </w:rPr>
                              <w:t>丁目</w:t>
                            </w:r>
                            <w:r>
                              <w:rPr>
                                <w:rFonts w:hint="eastAsia"/>
                              </w:rPr>
                              <w:t>1</w:t>
                            </w:r>
                            <w:r>
                              <w:rPr>
                                <w:rFonts w:hint="eastAsia"/>
                              </w:rPr>
                              <w:t>番</w:t>
                            </w:r>
                            <w:r>
                              <w:rPr>
                                <w:rFonts w:hint="eastAsia"/>
                              </w:rPr>
                              <w:t>42</w:t>
                            </w:r>
                            <w:r>
                              <w:rPr>
                                <w:rFonts w:hint="eastAsia"/>
                              </w:rPr>
                              <w:t>号</w:t>
                            </w:r>
                          </w:p>
                          <w:p w:rsidR="004D49CD" w:rsidRDefault="004D49CD" w:rsidP="00EC7843">
                            <w:r>
                              <w:rPr>
                                <w:rFonts w:hint="eastAsia"/>
                              </w:rPr>
                              <w:t>TEL</w:t>
                            </w:r>
                            <w:r>
                              <w:rPr>
                                <w:rFonts w:hint="eastAsia"/>
                              </w:rPr>
                              <w:t>：</w:t>
                            </w:r>
                            <w:r>
                              <w:rPr>
                                <w:rFonts w:hint="eastAsia"/>
                              </w:rPr>
                              <w:t>028-634-9177</w:t>
                            </w:r>
                          </w:p>
                          <w:p w:rsidR="004D49CD" w:rsidRDefault="004D49CD" w:rsidP="00EC7843">
                            <w:r>
                              <w:rPr>
                                <w:rFonts w:hint="eastAsia"/>
                              </w:rPr>
                              <w:t>FAX</w:t>
                            </w:r>
                            <w:r>
                              <w:rPr>
                                <w:rFonts w:hint="eastAsia"/>
                              </w:rPr>
                              <w:t>：</w:t>
                            </w:r>
                            <w:r>
                              <w:rPr>
                                <w:rFonts w:hint="eastAsia"/>
                              </w:rPr>
                              <w:t>028-651-0509</w:t>
                            </w:r>
                          </w:p>
                          <w:p w:rsidR="004D49CD" w:rsidRDefault="004D49CD" w:rsidP="00EC7843">
                            <w:r>
                              <w:rPr>
                                <w:rFonts w:hint="eastAsia"/>
                              </w:rPr>
                              <w:t>ホームページ：</w:t>
                            </w:r>
                            <w:r w:rsidRPr="00D15294">
                              <w:t>http://www.ueis.ed.jp/school/asahi-j/</w:t>
                            </w:r>
                          </w:p>
                          <w:p w:rsidR="004D49CD" w:rsidRPr="00BA09CE" w:rsidRDefault="00957536" w:rsidP="00EC7843">
                            <w:r>
                              <w:rPr>
                                <w:noProof/>
                              </w:rPr>
                              <w:drawing>
                                <wp:inline distT="0" distB="0" distL="0" distR="0" wp14:anchorId="36F3693A" wp14:editId="3318A8B8">
                                  <wp:extent cx="1457325" cy="152400"/>
                                  <wp:effectExtent l="0" t="0" r="9525" b="0"/>
                                  <wp:docPr id="56" name="図 56" descr="http://www.ueis.ed.jp/school/asahi-j/?action=common_download_main&amp;upload_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eis.ed.jp/school/asahi-j/?action=common_download_main&amp;upload_id=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24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82B4" id="Text Box 133" o:spid="_x0000_s1067" type="#_x0000_t202" style="position:absolute;left:0;text-align:left;margin-left:194.55pt;margin-top:660.95pt;width:282pt;height:8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">
                <v:textbox inset="5.85pt,.7pt,5.85pt,.7pt">
                  <w:txbxContent>
                    <w:p w:rsidR="004D49CD" w:rsidRDefault="004D49CD" w:rsidP="00EC7843">
                      <w:r>
                        <w:rPr>
                          <w:rFonts w:hint="eastAsia"/>
                        </w:rPr>
                        <w:t>宇都宮市立旭中学校</w:t>
                      </w:r>
                    </w:p>
                    <w:p w:rsidR="004D49CD" w:rsidRDefault="004D49CD" w:rsidP="00EC7843">
                      <w:r>
                        <w:rPr>
                          <w:rFonts w:hint="eastAsia"/>
                        </w:rPr>
                        <w:t>〒</w:t>
                      </w:r>
                      <w:r>
                        <w:rPr>
                          <w:rFonts w:hint="eastAsia"/>
                        </w:rPr>
                        <w:t>320-0816</w:t>
                      </w:r>
                      <w:r>
                        <w:rPr>
                          <w:rFonts w:hint="eastAsia"/>
                        </w:rPr>
                        <w:t xml:space="preserve">　栃木県宇都宮市天神</w:t>
                      </w:r>
                      <w:r>
                        <w:rPr>
                          <w:rFonts w:hint="eastAsia"/>
                        </w:rPr>
                        <w:t>1</w:t>
                      </w:r>
                      <w:r>
                        <w:rPr>
                          <w:rFonts w:hint="eastAsia"/>
                        </w:rPr>
                        <w:t>丁目</w:t>
                      </w:r>
                      <w:r>
                        <w:rPr>
                          <w:rFonts w:hint="eastAsia"/>
                        </w:rPr>
                        <w:t>1</w:t>
                      </w:r>
                      <w:r>
                        <w:rPr>
                          <w:rFonts w:hint="eastAsia"/>
                        </w:rPr>
                        <w:t>番</w:t>
                      </w:r>
                      <w:r>
                        <w:rPr>
                          <w:rFonts w:hint="eastAsia"/>
                        </w:rPr>
                        <w:t>42</w:t>
                      </w:r>
                      <w:r>
                        <w:rPr>
                          <w:rFonts w:hint="eastAsia"/>
                        </w:rPr>
                        <w:t>号</w:t>
                      </w:r>
                    </w:p>
                    <w:p w:rsidR="004D49CD" w:rsidRDefault="004D49CD" w:rsidP="00EC7843">
                      <w:r>
                        <w:rPr>
                          <w:rFonts w:hint="eastAsia"/>
                        </w:rPr>
                        <w:t>TEL</w:t>
                      </w:r>
                      <w:r>
                        <w:rPr>
                          <w:rFonts w:hint="eastAsia"/>
                        </w:rPr>
                        <w:t>：</w:t>
                      </w:r>
                      <w:r>
                        <w:rPr>
                          <w:rFonts w:hint="eastAsia"/>
                        </w:rPr>
                        <w:t>028-634-9177</w:t>
                      </w:r>
                    </w:p>
                    <w:p w:rsidR="004D49CD" w:rsidRDefault="004D49CD" w:rsidP="00EC7843">
                      <w:r>
                        <w:rPr>
                          <w:rFonts w:hint="eastAsia"/>
                        </w:rPr>
                        <w:t>FAX</w:t>
                      </w:r>
                      <w:r>
                        <w:rPr>
                          <w:rFonts w:hint="eastAsia"/>
                        </w:rPr>
                        <w:t>：</w:t>
                      </w:r>
                      <w:r>
                        <w:rPr>
                          <w:rFonts w:hint="eastAsia"/>
                        </w:rPr>
                        <w:t>028-651-0509</w:t>
                      </w:r>
                    </w:p>
                    <w:p w:rsidR="004D49CD" w:rsidRDefault="004D49CD" w:rsidP="00EC7843">
                      <w:r>
                        <w:rPr>
                          <w:rFonts w:hint="eastAsia"/>
                        </w:rPr>
                        <w:t>ホームページ：</w:t>
                      </w:r>
                      <w:r w:rsidRPr="00D15294">
                        <w:t>http://www.ueis.ed.jp/school/asahi-j/</w:t>
                      </w:r>
                    </w:p>
                    <w:p w:rsidR="004D49CD" w:rsidRPr="00BA09CE" w:rsidRDefault="00957536" w:rsidP="00EC7843">
                      <w:pPr>
                        <w:rPr>
                          <w:rFonts w:hint="eastAsia"/>
                        </w:rPr>
                      </w:pPr>
                      <w:r>
                        <w:rPr>
                          <w:noProof/>
                        </w:rPr>
                        <w:drawing>
                          <wp:inline distT="0" distB="0" distL="0" distR="0" wp14:anchorId="36F3693A" wp14:editId="3318A8B8">
                            <wp:extent cx="1457325" cy="152400"/>
                            <wp:effectExtent l="0" t="0" r="9525" b="0"/>
                            <wp:docPr id="56" name="図 56" descr="http://www.ueis.ed.jp/school/asahi-j/?action=common_download_main&amp;upload_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eis.ed.jp/school/asahi-j/?action=common_download_main&amp;upload_id=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52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4352" behindDoc="0" locked="0" layoutInCell="1" allowOverlap="1" wp14:anchorId="211A5A30" wp14:editId="0B02B530">
                <wp:simplePos x="0" y="0"/>
                <wp:positionH relativeFrom="column">
                  <wp:posOffset>13335</wp:posOffset>
                </wp:positionH>
                <wp:positionV relativeFrom="paragraph">
                  <wp:posOffset>269240</wp:posOffset>
                </wp:positionV>
                <wp:extent cx="6096000" cy="92011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01150"/>
                        </a:xfrm>
                        <a:prstGeom prst="rect">
                          <a:avLst/>
                        </a:prstGeom>
                        <a:solidFill>
                          <a:srgbClr val="FFFFFF"/>
                        </a:solidFill>
                        <a:ln w="9525">
                          <a:solidFill>
                            <a:srgbClr val="000000"/>
                          </a:solidFill>
                          <a:miter lim="800000"/>
                          <a:headEnd/>
                          <a:tailEnd/>
                        </a:ln>
                      </wps:spPr>
                      <wps:txbx>
                        <w:txbxContent>
                          <w:p w:rsidR="004D49CD" w:rsidRDefault="004D49CD" w:rsidP="00EC7843">
                            <w:pPr>
                              <w:jc w:val="center"/>
                            </w:pPr>
                          </w:p>
                          <w:p w:rsidR="004D49CD" w:rsidRPr="00220821" w:rsidRDefault="006A6947" w:rsidP="00EC7843">
                            <w:pPr>
                              <w:jc w:val="center"/>
                              <w:rPr>
                                <w:sz w:val="40"/>
                                <w:szCs w:val="40"/>
                              </w:rPr>
                            </w:pPr>
                            <w:r>
                              <w:rPr>
                                <w:rFonts w:hint="eastAsia"/>
                                <w:sz w:val="40"/>
                                <w:szCs w:val="40"/>
                              </w:rPr>
                              <w:t>中学生</w:t>
                            </w:r>
                            <w:r w:rsidR="004D49CD">
                              <w:rPr>
                                <w:rFonts w:hint="eastAsia"/>
                                <w:sz w:val="40"/>
                                <w:szCs w:val="40"/>
                              </w:rPr>
                              <w:t>ボランティア活動</w:t>
                            </w:r>
                            <w:r w:rsidR="004D49CD">
                              <w:rPr>
                                <w:rFonts w:hint="eastAsia"/>
                                <w:sz w:val="40"/>
                                <w:szCs w:val="40"/>
                              </w:rPr>
                              <w:t xml:space="preserve"> </w:t>
                            </w:r>
                            <w:r w:rsidR="004D49CD">
                              <w:rPr>
                                <w:rFonts w:hint="eastAsia"/>
                                <w:sz w:val="40"/>
                                <w:szCs w:val="40"/>
                              </w:rPr>
                              <w:t>事後アンケート</w:t>
                            </w:r>
                          </w:p>
                          <w:p w:rsidR="004D49CD" w:rsidRDefault="004D49CD" w:rsidP="00EC7843"/>
                          <w:p w:rsidR="004D49CD" w:rsidRPr="00200848" w:rsidRDefault="004D49CD" w:rsidP="00EC7843">
                            <w:pPr>
                              <w:rPr>
                                <w:sz w:val="28"/>
                                <w:szCs w:val="28"/>
                              </w:rPr>
                            </w:pPr>
                            <w:r w:rsidRPr="00EF533B">
                              <w:rPr>
                                <w:rFonts w:hint="eastAsia"/>
                                <w:sz w:val="28"/>
                                <w:szCs w:val="28"/>
                              </w:rPr>
                              <w:t xml:space="preserve">　</w:t>
                            </w:r>
                            <w:r>
                              <w:rPr>
                                <w:rFonts w:hint="eastAsia"/>
                                <w:sz w:val="28"/>
                                <w:szCs w:val="28"/>
                              </w:rPr>
                              <w:t xml:space="preserve">　　　　　　　　</w:t>
                            </w:r>
                            <w:r>
                              <w:rPr>
                                <w:sz w:val="28"/>
                                <w:szCs w:val="28"/>
                              </w:rPr>
                              <w:t xml:space="preserve">　　　　　</w:t>
                            </w:r>
                            <w:r w:rsidRPr="00EF533B">
                              <w:rPr>
                                <w:rFonts w:hint="eastAsia"/>
                                <w:sz w:val="28"/>
                                <w:szCs w:val="28"/>
                              </w:rPr>
                              <w:t xml:space="preserve">　　　</w:t>
                            </w:r>
                            <w:r>
                              <w:rPr>
                                <w:rFonts w:hint="eastAsia"/>
                                <w:sz w:val="28"/>
                                <w:szCs w:val="28"/>
                              </w:rPr>
                              <w:t>ご記入者</w:t>
                            </w:r>
                            <w:r>
                              <w:rPr>
                                <w:sz w:val="28"/>
                                <w:szCs w:val="28"/>
                              </w:rPr>
                              <w:t xml:space="preserve">　</w:t>
                            </w:r>
                            <w:r w:rsidRPr="00EF533B">
                              <w:rPr>
                                <w:rFonts w:hint="eastAsia"/>
                                <w:sz w:val="28"/>
                                <w:szCs w:val="28"/>
                              </w:rPr>
                              <w:t>氏名</w:t>
                            </w:r>
                            <w:r w:rsidRPr="00EF533B">
                              <w:rPr>
                                <w:rFonts w:hint="eastAsia"/>
                                <w:sz w:val="28"/>
                                <w:szCs w:val="28"/>
                                <w:u w:val="single"/>
                              </w:rPr>
                              <w:t xml:space="preserve">　　　　　　　　　</w:t>
                            </w:r>
                          </w:p>
                          <w:p w:rsidR="004D49CD" w:rsidRDefault="004D49CD" w:rsidP="00EC7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258"/>
                            </w:tblGrid>
                            <w:tr w:rsidR="004D49CD" w:rsidTr="0030063E">
                              <w:tc>
                                <w:tcPr>
                                  <w:tcW w:w="3085" w:type="dxa"/>
                                  <w:shd w:val="clear" w:color="auto" w:fill="auto"/>
                                </w:tcPr>
                                <w:p w:rsidR="004D49CD" w:rsidRDefault="004D49CD">
                                  <w:r>
                                    <w:rPr>
                                      <w:rFonts w:hint="eastAsia"/>
                                    </w:rPr>
                                    <w:t>ボランティアの名称</w:t>
                                  </w:r>
                                </w:p>
                              </w:tc>
                              <w:tc>
                                <w:tcPr>
                                  <w:tcW w:w="6379" w:type="dxa"/>
                                  <w:shd w:val="clear" w:color="auto" w:fill="auto"/>
                                </w:tcPr>
                                <w:p w:rsidR="004D49CD" w:rsidRDefault="004D49CD"/>
                                <w:p w:rsidR="004D49CD" w:rsidRDefault="004D49CD"/>
                                <w:p w:rsidR="004D49CD" w:rsidRDefault="004D49CD"/>
                              </w:tc>
                            </w:tr>
                            <w:tr w:rsidR="004D49CD" w:rsidTr="0030063E">
                              <w:tc>
                                <w:tcPr>
                                  <w:tcW w:w="3085" w:type="dxa"/>
                                  <w:shd w:val="clear" w:color="auto" w:fill="auto"/>
                                </w:tcPr>
                                <w:p w:rsidR="004D49CD" w:rsidRDefault="004D49CD">
                                  <w:r>
                                    <w:rPr>
                                      <w:rFonts w:hint="eastAsia"/>
                                    </w:rPr>
                                    <w:t>ボランティア実施日</w:t>
                                  </w:r>
                                </w:p>
                              </w:tc>
                              <w:tc>
                                <w:tcPr>
                                  <w:tcW w:w="6379" w:type="dxa"/>
                                  <w:shd w:val="clear" w:color="auto" w:fill="auto"/>
                                </w:tcPr>
                                <w:p w:rsidR="004D49CD" w:rsidRDefault="004D49CD"/>
                                <w:p w:rsidR="004D49CD" w:rsidRDefault="004D49CD">
                                  <w:r>
                                    <w:rPr>
                                      <w:rFonts w:hint="eastAsia"/>
                                    </w:rPr>
                                    <w:t xml:space="preserve">　　</w:t>
                                  </w:r>
                                  <w:r w:rsidRPr="00EF533B">
                                    <w:rPr>
                                      <w:rFonts w:hint="eastAsia"/>
                                      <w:u w:val="single"/>
                                    </w:rPr>
                                    <w:t xml:space="preserve">　　</w:t>
                                  </w:r>
                                  <w:r>
                                    <w:rPr>
                                      <w:rFonts w:hint="eastAsia"/>
                                    </w:rPr>
                                    <w:t>月</w:t>
                                  </w:r>
                                  <w:r w:rsidRPr="00EF533B">
                                    <w:rPr>
                                      <w:rFonts w:hint="eastAsia"/>
                                      <w:u w:val="single"/>
                                    </w:rPr>
                                    <w:t xml:space="preserve">　　</w:t>
                                  </w:r>
                                  <w:r>
                                    <w:rPr>
                                      <w:rFonts w:hint="eastAsia"/>
                                    </w:rPr>
                                    <w:t>日（</w:t>
                                  </w:r>
                                  <w:r w:rsidRPr="00EF533B">
                                    <w:rPr>
                                      <w:rFonts w:hint="eastAsia"/>
                                      <w:u w:val="single"/>
                                    </w:rPr>
                                    <w:t xml:space="preserve">　　</w:t>
                                  </w:r>
                                  <w:r>
                                    <w:rPr>
                                      <w:rFonts w:hint="eastAsia"/>
                                    </w:rPr>
                                    <w:t xml:space="preserve">）～　　</w:t>
                                  </w:r>
                                  <w:r w:rsidRPr="00117E99">
                                    <w:rPr>
                                      <w:rFonts w:hint="eastAsia"/>
                                      <w:u w:val="single"/>
                                    </w:rPr>
                                    <w:t xml:space="preserve">　</w:t>
                                  </w:r>
                                  <w:r>
                                    <w:rPr>
                                      <w:rFonts w:hint="eastAsia"/>
                                      <w:u w:val="single"/>
                                    </w:rPr>
                                    <w:t xml:space="preserve">　</w:t>
                                  </w:r>
                                  <w:r>
                                    <w:rPr>
                                      <w:rFonts w:hint="eastAsia"/>
                                    </w:rPr>
                                    <w:t>日間</w:t>
                                  </w:r>
                                </w:p>
                                <w:p w:rsidR="004D49CD" w:rsidRDefault="004D49CD"/>
                              </w:tc>
                            </w:tr>
                            <w:tr w:rsidR="004D49CD" w:rsidTr="0030063E">
                              <w:tc>
                                <w:tcPr>
                                  <w:tcW w:w="3085" w:type="dxa"/>
                                  <w:shd w:val="clear" w:color="auto" w:fill="auto"/>
                                </w:tcPr>
                                <w:p w:rsidR="004D49CD" w:rsidRPr="00EF533B" w:rsidRDefault="004D49CD">
                                  <w:r>
                                    <w:rPr>
                                      <w:rFonts w:hint="eastAsia"/>
                                    </w:rPr>
                                    <w:t>仕事の内容</w:t>
                                  </w:r>
                                </w:p>
                              </w:tc>
                              <w:tc>
                                <w:tcPr>
                                  <w:tcW w:w="6379" w:type="dxa"/>
                                  <w:shd w:val="clear" w:color="auto" w:fill="auto"/>
                                </w:tcPr>
                                <w:p w:rsidR="004D49CD" w:rsidRDefault="004D49CD"/>
                                <w:p w:rsidR="004D49CD" w:rsidRDefault="004D49CD"/>
                                <w:p w:rsidR="004D49CD" w:rsidRDefault="004D49CD"/>
                                <w:p w:rsidR="004D49CD" w:rsidRDefault="004D49CD"/>
                                <w:p w:rsidR="004D49CD" w:rsidRDefault="004D49CD"/>
                                <w:p w:rsidR="004D49CD" w:rsidRDefault="004D49CD"/>
                              </w:tc>
                            </w:tr>
                            <w:tr w:rsidR="004D49CD" w:rsidTr="0030063E">
                              <w:tc>
                                <w:tcPr>
                                  <w:tcW w:w="3085" w:type="dxa"/>
                                  <w:shd w:val="clear" w:color="auto" w:fill="auto"/>
                                </w:tcPr>
                                <w:p w:rsidR="004D49CD" w:rsidRDefault="004D49CD" w:rsidP="0030063E">
                                  <w:r>
                                    <w:rPr>
                                      <w:rFonts w:hint="eastAsia"/>
                                    </w:rPr>
                                    <w:t>地域の方々に対し，生徒から先にあいさつをしていましたか？</w:t>
                                  </w:r>
                                </w:p>
                              </w:tc>
                              <w:tc>
                                <w:tcPr>
                                  <w:tcW w:w="6379" w:type="dxa"/>
                                  <w:shd w:val="clear" w:color="auto" w:fill="auto"/>
                                </w:tcPr>
                                <w:p w:rsidR="004D49CD" w:rsidRDefault="004D49CD">
                                  <w:r>
                                    <w:rPr>
                                      <w:rFonts w:hint="eastAsia"/>
                                    </w:rPr>
                                    <w:t>（とてもそう思う）　　　　　　　　　　　　（そう思わない）</w:t>
                                  </w:r>
                                </w:p>
                                <w:p w:rsidR="004D49CD" w:rsidRDefault="004D49CD">
                                  <w:r>
                                    <w:rPr>
                                      <w:rFonts w:hint="eastAsia"/>
                                    </w:rPr>
                                    <w:t xml:space="preserve">　　５　　　　　４　　　　　３　　　　　２　　　　　１</w:t>
                                  </w:r>
                                </w:p>
                                <w:p w:rsidR="004D49CD" w:rsidRDefault="004D49CD"/>
                              </w:tc>
                            </w:tr>
                            <w:tr w:rsidR="004D49CD" w:rsidTr="0030063E">
                              <w:tc>
                                <w:tcPr>
                                  <w:tcW w:w="3085" w:type="dxa"/>
                                  <w:shd w:val="clear" w:color="auto" w:fill="auto"/>
                                </w:tcPr>
                                <w:p w:rsidR="004D49CD" w:rsidRDefault="004D49CD" w:rsidP="0030063E">
                                  <w:r>
                                    <w:rPr>
                                      <w:rFonts w:hint="eastAsia"/>
                                    </w:rPr>
                                    <w:t>運営側の方々に生徒から話しかけ，仕事を教わっていました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Default="004D49CD" w:rsidP="0030063E">
                                  <w:r>
                                    <w:rPr>
                                      <w:rFonts w:hint="eastAsia"/>
                                    </w:rPr>
                                    <w:t>運営側でない方々にも自分から話しかける等，積極的なかかわりをしていました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Default="004D49CD" w:rsidP="0030063E">
                                  <w:r>
                                    <w:rPr>
                                      <w:rFonts w:hint="eastAsia"/>
                                    </w:rPr>
                                    <w:t>生徒の活動は，運営面に貢献できましたか？</w:t>
                                  </w:r>
                                </w:p>
                                <w:p w:rsidR="004D49CD" w:rsidRDefault="004D49CD" w:rsidP="0030063E"/>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Pr="00A912F5" w:rsidRDefault="004D49CD" w:rsidP="0030063E">
                                  <w:r>
                                    <w:rPr>
                                      <w:rFonts w:hint="eastAsia"/>
                                    </w:rPr>
                                    <w:t>また旭中学校の生徒にボランティア活動を依頼してくださいます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9464" w:type="dxa"/>
                                  <w:gridSpan w:val="2"/>
                                  <w:shd w:val="clear" w:color="auto" w:fill="auto"/>
                                </w:tcPr>
                                <w:p w:rsidR="004D49CD" w:rsidRDefault="004D49CD"/>
                                <w:p w:rsidR="004D49CD" w:rsidRDefault="004D49CD" w:rsidP="00CA1910">
                                  <w:r>
                                    <w:rPr>
                                      <w:rFonts w:hint="eastAsia"/>
                                    </w:rPr>
                                    <w:t>今回のボランティア活動において，生徒の活動の様子は全体的にいかかでしたか？</w:t>
                                  </w:r>
                                </w:p>
                              </w:tc>
                            </w:tr>
                            <w:tr w:rsidR="004D49CD" w:rsidTr="0030063E">
                              <w:tc>
                                <w:tcPr>
                                  <w:tcW w:w="9464" w:type="dxa"/>
                                  <w:gridSpan w:val="2"/>
                                  <w:shd w:val="clear" w:color="auto" w:fill="auto"/>
                                </w:tcPr>
                                <w:p w:rsidR="004D49CD" w:rsidRDefault="004D49CD" w:rsidP="00CA1910"/>
                                <w:p w:rsidR="004D49CD" w:rsidRDefault="004D49CD" w:rsidP="00CA1910"/>
                                <w:p w:rsidR="004D49CD" w:rsidRDefault="004D49CD" w:rsidP="00CA1910"/>
                                <w:p w:rsidR="004D49CD" w:rsidRDefault="004D49CD" w:rsidP="00CA1910"/>
                                <w:p w:rsidR="004D49CD" w:rsidRDefault="004D49CD" w:rsidP="00CA1910"/>
                              </w:tc>
                            </w:tr>
                            <w:tr w:rsidR="004D49CD" w:rsidTr="0030063E">
                              <w:tc>
                                <w:tcPr>
                                  <w:tcW w:w="9464" w:type="dxa"/>
                                  <w:gridSpan w:val="2"/>
                                  <w:shd w:val="clear" w:color="auto" w:fill="auto"/>
                                </w:tcPr>
                                <w:p w:rsidR="004D49CD" w:rsidRDefault="004D49CD"/>
                                <w:p w:rsidR="004D49CD" w:rsidRDefault="004D49CD" w:rsidP="00461604">
                                  <w:r>
                                    <w:rPr>
                                      <w:rFonts w:hint="eastAsia"/>
                                    </w:rPr>
                                    <w:t>その他，今回の</w:t>
                                  </w:r>
                                  <w:r w:rsidR="00461604">
                                    <w:rPr>
                                      <w:rFonts w:hint="eastAsia"/>
                                    </w:rPr>
                                    <w:t>生徒による</w:t>
                                  </w:r>
                                  <w:r>
                                    <w:rPr>
                                      <w:rFonts w:hint="eastAsia"/>
                                    </w:rPr>
                                    <w:t>ボランティア</w:t>
                                  </w:r>
                                  <w:r w:rsidR="00461604">
                                    <w:rPr>
                                      <w:rFonts w:hint="eastAsia"/>
                                    </w:rPr>
                                    <w:t>活動</w:t>
                                  </w:r>
                                  <w:r>
                                    <w:rPr>
                                      <w:rFonts w:hint="eastAsia"/>
                                    </w:rPr>
                                    <w:t>の感想を</w:t>
                                  </w:r>
                                  <w:r w:rsidR="00461604">
                                    <w:rPr>
                                      <w:rFonts w:hint="eastAsia"/>
                                    </w:rPr>
                                    <w:t>ご記入</w:t>
                                  </w:r>
                                  <w:r>
                                    <w:rPr>
                                      <w:rFonts w:hint="eastAsia"/>
                                    </w:rPr>
                                    <w:t>ください。</w:t>
                                  </w:r>
                                </w:p>
                              </w:tc>
                            </w:tr>
                            <w:tr w:rsidR="004D49CD" w:rsidTr="0030063E">
                              <w:tc>
                                <w:tcPr>
                                  <w:tcW w:w="9464" w:type="dxa"/>
                                  <w:gridSpan w:val="2"/>
                                  <w:shd w:val="clear" w:color="auto" w:fill="auto"/>
                                </w:tcPr>
                                <w:p w:rsidR="004D49CD" w:rsidRDefault="004D49CD" w:rsidP="00CA1910"/>
                                <w:p w:rsidR="004D49CD" w:rsidRDefault="004D49CD" w:rsidP="00CA1910"/>
                                <w:p w:rsidR="004D49CD" w:rsidRPr="0051273A" w:rsidRDefault="004D49CD" w:rsidP="00CA1910"/>
                                <w:p w:rsidR="004D49CD" w:rsidRDefault="004D49CD" w:rsidP="00CA1910"/>
                                <w:p w:rsidR="004D49CD" w:rsidRDefault="004D49CD" w:rsidP="00CA1910"/>
                              </w:tc>
                            </w:tr>
                          </w:tbl>
                          <w:p w:rsidR="004D49CD" w:rsidRPr="00601EF2" w:rsidRDefault="00601EF2" w:rsidP="00EC7843">
                            <w:pPr>
                              <w:rPr>
                                <w:sz w:val="20"/>
                              </w:rPr>
                            </w:pPr>
                            <w:r w:rsidRPr="00601EF2">
                              <w:rPr>
                                <w:rFonts w:hint="eastAsia"/>
                                <w:sz w:val="20"/>
                              </w:rPr>
                              <w:t>ご記入いただきましたら</w:t>
                            </w:r>
                            <w:r>
                              <w:rPr>
                                <w:rFonts w:hint="eastAsia"/>
                                <w:sz w:val="20"/>
                              </w:rPr>
                              <w:t>，</w:t>
                            </w:r>
                            <w:r w:rsidR="004D49CD" w:rsidRPr="00601EF2">
                              <w:rPr>
                                <w:rFonts w:hint="eastAsia"/>
                                <w:sz w:val="20"/>
                              </w:rPr>
                              <w:t>旭中学校までＦＡＸ送信願います。</w:t>
                            </w:r>
                            <w:r w:rsidRPr="00601EF2">
                              <w:rPr>
                                <w:rFonts w:hint="eastAsia"/>
                                <w:sz w:val="20"/>
                              </w:rPr>
                              <w:t>添書不要</w:t>
                            </w:r>
                            <w:r w:rsidRPr="00601EF2">
                              <w:rPr>
                                <w:sz w:val="20"/>
                              </w:rPr>
                              <w:t>，本紙</w:t>
                            </w:r>
                            <w:r w:rsidRPr="00601EF2">
                              <w:rPr>
                                <w:sz w:val="20"/>
                              </w:rPr>
                              <w:t>1</w:t>
                            </w:r>
                            <w:r w:rsidRPr="00601EF2">
                              <w:rPr>
                                <w:sz w:val="20"/>
                              </w:rPr>
                              <w:t>枚のみでお願いします。</w:t>
                            </w:r>
                          </w:p>
                          <w:p w:rsidR="004D49CD" w:rsidRPr="00EF533B" w:rsidRDefault="004D49CD" w:rsidP="00EC7843">
                            <w:r>
                              <w:rPr>
                                <w:rFonts w:hint="eastAsia"/>
                              </w:rPr>
                              <w:t>次年度の活動に，生かしてい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A5A30" id="_x0000_t202" coordsize="21600,21600" o:spt="202" path="m,l,21600r21600,l21600,xe">
                <v:stroke joinstyle="miter"/>
                <v:path gradientshapeok="t" o:connecttype="rect"/>
              </v:shapetype>
              <v:shape id="テキスト ボックス 2" o:spid="_x0000_s1027" type="#_x0000_t202" style="position:absolute;left:0;text-align:left;margin-left:1.05pt;margin-top:21.2pt;width:480pt;height:724.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">
                <v:textbox>
                  <w:txbxContent>
                    <w:p w:rsidR="004D49CD" w:rsidRDefault="004D49CD" w:rsidP="00EC7843">
                      <w:pPr>
                        <w:jc w:val="center"/>
                      </w:pPr>
                    </w:p>
                    <w:p w:rsidR="004D49CD" w:rsidRPr="00220821" w:rsidRDefault="006A6947" w:rsidP="00EC7843">
                      <w:pPr>
                        <w:jc w:val="center"/>
                        <w:rPr>
                          <w:sz w:val="40"/>
                          <w:szCs w:val="40"/>
                        </w:rPr>
                      </w:pPr>
                      <w:r>
                        <w:rPr>
                          <w:rFonts w:hint="eastAsia"/>
                          <w:sz w:val="40"/>
                          <w:szCs w:val="40"/>
                        </w:rPr>
                        <w:t>中学生</w:t>
                      </w:r>
                      <w:r w:rsidR="004D49CD">
                        <w:rPr>
                          <w:rFonts w:hint="eastAsia"/>
                          <w:sz w:val="40"/>
                          <w:szCs w:val="40"/>
                        </w:rPr>
                        <w:t>ボランティア活動</w:t>
                      </w:r>
                      <w:r w:rsidR="004D49CD">
                        <w:rPr>
                          <w:rFonts w:hint="eastAsia"/>
                          <w:sz w:val="40"/>
                          <w:szCs w:val="40"/>
                        </w:rPr>
                        <w:t xml:space="preserve"> </w:t>
                      </w:r>
                      <w:r w:rsidR="004D49CD">
                        <w:rPr>
                          <w:rFonts w:hint="eastAsia"/>
                          <w:sz w:val="40"/>
                          <w:szCs w:val="40"/>
                        </w:rPr>
                        <w:t>事後アンケート</w:t>
                      </w:r>
                    </w:p>
                    <w:p w:rsidR="004D49CD" w:rsidRDefault="004D49CD" w:rsidP="00EC7843"/>
                    <w:p w:rsidR="004D49CD" w:rsidRPr="00200848" w:rsidRDefault="004D49CD" w:rsidP="00EC7843">
                      <w:pPr>
                        <w:rPr>
                          <w:sz w:val="28"/>
                          <w:szCs w:val="28"/>
                        </w:rPr>
                      </w:pPr>
                      <w:r w:rsidRPr="00EF533B">
                        <w:rPr>
                          <w:rFonts w:hint="eastAsia"/>
                          <w:sz w:val="28"/>
                          <w:szCs w:val="28"/>
                        </w:rPr>
                        <w:t xml:space="preserve">　</w:t>
                      </w:r>
                      <w:r>
                        <w:rPr>
                          <w:rFonts w:hint="eastAsia"/>
                          <w:sz w:val="28"/>
                          <w:szCs w:val="28"/>
                        </w:rPr>
                        <w:t xml:space="preserve">　　　　　　　　</w:t>
                      </w:r>
                      <w:r>
                        <w:rPr>
                          <w:sz w:val="28"/>
                          <w:szCs w:val="28"/>
                        </w:rPr>
                        <w:t xml:space="preserve">　　　　　</w:t>
                      </w:r>
                      <w:r w:rsidRPr="00EF533B">
                        <w:rPr>
                          <w:rFonts w:hint="eastAsia"/>
                          <w:sz w:val="28"/>
                          <w:szCs w:val="28"/>
                        </w:rPr>
                        <w:t xml:space="preserve">　　　</w:t>
                      </w:r>
                      <w:r>
                        <w:rPr>
                          <w:rFonts w:hint="eastAsia"/>
                          <w:sz w:val="28"/>
                          <w:szCs w:val="28"/>
                        </w:rPr>
                        <w:t>ご記入者</w:t>
                      </w:r>
                      <w:r>
                        <w:rPr>
                          <w:sz w:val="28"/>
                          <w:szCs w:val="28"/>
                        </w:rPr>
                        <w:t xml:space="preserve">　</w:t>
                      </w:r>
                      <w:r w:rsidRPr="00EF533B">
                        <w:rPr>
                          <w:rFonts w:hint="eastAsia"/>
                          <w:sz w:val="28"/>
                          <w:szCs w:val="28"/>
                        </w:rPr>
                        <w:t>氏名</w:t>
                      </w:r>
                      <w:r w:rsidRPr="00EF533B">
                        <w:rPr>
                          <w:rFonts w:hint="eastAsia"/>
                          <w:sz w:val="28"/>
                          <w:szCs w:val="28"/>
                          <w:u w:val="single"/>
                        </w:rPr>
                        <w:t xml:space="preserve">　　　　　　　　　</w:t>
                      </w:r>
                    </w:p>
                    <w:p w:rsidR="004D49CD" w:rsidRDefault="004D49CD" w:rsidP="00EC7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258"/>
                      </w:tblGrid>
                      <w:tr w:rsidR="004D49CD" w:rsidTr="0030063E">
                        <w:tc>
                          <w:tcPr>
                            <w:tcW w:w="3085" w:type="dxa"/>
                            <w:shd w:val="clear" w:color="auto" w:fill="auto"/>
                          </w:tcPr>
                          <w:p w:rsidR="004D49CD" w:rsidRDefault="004D49CD">
                            <w:r>
                              <w:rPr>
                                <w:rFonts w:hint="eastAsia"/>
                              </w:rPr>
                              <w:t>ボランティアの名称</w:t>
                            </w:r>
                          </w:p>
                        </w:tc>
                        <w:tc>
                          <w:tcPr>
                            <w:tcW w:w="6379" w:type="dxa"/>
                            <w:shd w:val="clear" w:color="auto" w:fill="auto"/>
                          </w:tcPr>
                          <w:p w:rsidR="004D49CD" w:rsidRDefault="004D49CD"/>
                          <w:p w:rsidR="004D49CD" w:rsidRDefault="004D49CD"/>
                          <w:p w:rsidR="004D49CD" w:rsidRDefault="004D49CD"/>
                        </w:tc>
                      </w:tr>
                      <w:tr w:rsidR="004D49CD" w:rsidTr="0030063E">
                        <w:tc>
                          <w:tcPr>
                            <w:tcW w:w="3085" w:type="dxa"/>
                            <w:shd w:val="clear" w:color="auto" w:fill="auto"/>
                          </w:tcPr>
                          <w:p w:rsidR="004D49CD" w:rsidRDefault="004D49CD">
                            <w:r>
                              <w:rPr>
                                <w:rFonts w:hint="eastAsia"/>
                              </w:rPr>
                              <w:t>ボランティア実施日</w:t>
                            </w:r>
                          </w:p>
                        </w:tc>
                        <w:tc>
                          <w:tcPr>
                            <w:tcW w:w="6379" w:type="dxa"/>
                            <w:shd w:val="clear" w:color="auto" w:fill="auto"/>
                          </w:tcPr>
                          <w:p w:rsidR="004D49CD" w:rsidRDefault="004D49CD"/>
                          <w:p w:rsidR="004D49CD" w:rsidRDefault="004D49CD">
                            <w:r>
                              <w:rPr>
                                <w:rFonts w:hint="eastAsia"/>
                              </w:rPr>
                              <w:t xml:space="preserve">　　</w:t>
                            </w:r>
                            <w:r w:rsidRPr="00EF533B">
                              <w:rPr>
                                <w:rFonts w:hint="eastAsia"/>
                                <w:u w:val="single"/>
                              </w:rPr>
                              <w:t xml:space="preserve">　　</w:t>
                            </w:r>
                            <w:r>
                              <w:rPr>
                                <w:rFonts w:hint="eastAsia"/>
                              </w:rPr>
                              <w:t>月</w:t>
                            </w:r>
                            <w:r w:rsidRPr="00EF533B">
                              <w:rPr>
                                <w:rFonts w:hint="eastAsia"/>
                                <w:u w:val="single"/>
                              </w:rPr>
                              <w:t xml:space="preserve">　　</w:t>
                            </w:r>
                            <w:r>
                              <w:rPr>
                                <w:rFonts w:hint="eastAsia"/>
                              </w:rPr>
                              <w:t>日（</w:t>
                            </w:r>
                            <w:r w:rsidRPr="00EF533B">
                              <w:rPr>
                                <w:rFonts w:hint="eastAsia"/>
                                <w:u w:val="single"/>
                              </w:rPr>
                              <w:t xml:space="preserve">　　</w:t>
                            </w:r>
                            <w:r>
                              <w:rPr>
                                <w:rFonts w:hint="eastAsia"/>
                              </w:rPr>
                              <w:t xml:space="preserve">）～　　</w:t>
                            </w:r>
                            <w:r w:rsidRPr="00117E99">
                              <w:rPr>
                                <w:rFonts w:hint="eastAsia"/>
                                <w:u w:val="single"/>
                              </w:rPr>
                              <w:t xml:space="preserve">　</w:t>
                            </w:r>
                            <w:r>
                              <w:rPr>
                                <w:rFonts w:hint="eastAsia"/>
                                <w:u w:val="single"/>
                              </w:rPr>
                              <w:t xml:space="preserve">　</w:t>
                            </w:r>
                            <w:r>
                              <w:rPr>
                                <w:rFonts w:hint="eastAsia"/>
                              </w:rPr>
                              <w:t>日間</w:t>
                            </w:r>
                          </w:p>
                          <w:p w:rsidR="004D49CD" w:rsidRDefault="004D49CD"/>
                        </w:tc>
                      </w:tr>
                      <w:tr w:rsidR="004D49CD" w:rsidTr="0030063E">
                        <w:tc>
                          <w:tcPr>
                            <w:tcW w:w="3085" w:type="dxa"/>
                            <w:shd w:val="clear" w:color="auto" w:fill="auto"/>
                          </w:tcPr>
                          <w:p w:rsidR="004D49CD" w:rsidRPr="00EF533B" w:rsidRDefault="004D49CD">
                            <w:r>
                              <w:rPr>
                                <w:rFonts w:hint="eastAsia"/>
                              </w:rPr>
                              <w:t>仕事の内容</w:t>
                            </w:r>
                          </w:p>
                        </w:tc>
                        <w:tc>
                          <w:tcPr>
                            <w:tcW w:w="6379" w:type="dxa"/>
                            <w:shd w:val="clear" w:color="auto" w:fill="auto"/>
                          </w:tcPr>
                          <w:p w:rsidR="004D49CD" w:rsidRDefault="004D49CD"/>
                          <w:p w:rsidR="004D49CD" w:rsidRDefault="004D49CD"/>
                          <w:p w:rsidR="004D49CD" w:rsidRDefault="004D49CD"/>
                          <w:p w:rsidR="004D49CD" w:rsidRDefault="004D49CD"/>
                          <w:p w:rsidR="004D49CD" w:rsidRDefault="004D49CD"/>
                          <w:p w:rsidR="004D49CD" w:rsidRDefault="004D49CD"/>
                        </w:tc>
                      </w:tr>
                      <w:tr w:rsidR="004D49CD" w:rsidTr="0030063E">
                        <w:tc>
                          <w:tcPr>
                            <w:tcW w:w="3085" w:type="dxa"/>
                            <w:shd w:val="clear" w:color="auto" w:fill="auto"/>
                          </w:tcPr>
                          <w:p w:rsidR="004D49CD" w:rsidRDefault="004D49CD" w:rsidP="0030063E">
                            <w:r>
                              <w:rPr>
                                <w:rFonts w:hint="eastAsia"/>
                              </w:rPr>
                              <w:t>地域の方々に対し，生徒から先にあいさつをしていましたか？</w:t>
                            </w:r>
                          </w:p>
                        </w:tc>
                        <w:tc>
                          <w:tcPr>
                            <w:tcW w:w="6379" w:type="dxa"/>
                            <w:shd w:val="clear" w:color="auto" w:fill="auto"/>
                          </w:tcPr>
                          <w:p w:rsidR="004D49CD" w:rsidRDefault="004D49CD">
                            <w:r>
                              <w:rPr>
                                <w:rFonts w:hint="eastAsia"/>
                              </w:rPr>
                              <w:t>（とてもそう思う）　　　　　　　　　　　　（そう思わない）</w:t>
                            </w:r>
                          </w:p>
                          <w:p w:rsidR="004D49CD" w:rsidRDefault="004D49CD">
                            <w:r>
                              <w:rPr>
                                <w:rFonts w:hint="eastAsia"/>
                              </w:rPr>
                              <w:t xml:space="preserve">　　５　　　　　４　　　　　３　　　　　２　　　　　１</w:t>
                            </w:r>
                          </w:p>
                          <w:p w:rsidR="004D49CD" w:rsidRDefault="004D49CD"/>
                        </w:tc>
                      </w:tr>
                      <w:tr w:rsidR="004D49CD" w:rsidTr="0030063E">
                        <w:tc>
                          <w:tcPr>
                            <w:tcW w:w="3085" w:type="dxa"/>
                            <w:shd w:val="clear" w:color="auto" w:fill="auto"/>
                          </w:tcPr>
                          <w:p w:rsidR="004D49CD" w:rsidRDefault="004D49CD" w:rsidP="0030063E">
                            <w:r>
                              <w:rPr>
                                <w:rFonts w:hint="eastAsia"/>
                              </w:rPr>
                              <w:t>運営側の方々に生徒から話しかけ，仕事を教わっていました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Default="004D49CD" w:rsidP="0030063E">
                            <w:r>
                              <w:rPr>
                                <w:rFonts w:hint="eastAsia"/>
                              </w:rPr>
                              <w:t>運営側でない方々にも自分から話しかける等，積極的なかかわりをしていました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Default="004D49CD" w:rsidP="0030063E">
                            <w:r>
                              <w:rPr>
                                <w:rFonts w:hint="eastAsia"/>
                              </w:rPr>
                              <w:t>生徒の活動は，運営面に貢献できましたか？</w:t>
                            </w:r>
                          </w:p>
                          <w:p w:rsidR="004D49CD" w:rsidRDefault="004D49CD" w:rsidP="0030063E"/>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3085" w:type="dxa"/>
                            <w:shd w:val="clear" w:color="auto" w:fill="auto"/>
                          </w:tcPr>
                          <w:p w:rsidR="004D49CD" w:rsidRPr="00A912F5" w:rsidRDefault="004D49CD" w:rsidP="0030063E">
                            <w:r>
                              <w:rPr>
                                <w:rFonts w:hint="eastAsia"/>
                              </w:rPr>
                              <w:t>また旭中学校の生徒にボランティア活動を依頼してくださいますか？</w:t>
                            </w:r>
                          </w:p>
                        </w:tc>
                        <w:tc>
                          <w:tcPr>
                            <w:tcW w:w="6379" w:type="dxa"/>
                            <w:shd w:val="clear" w:color="auto" w:fill="auto"/>
                          </w:tcPr>
                          <w:p w:rsidR="004D49CD" w:rsidRDefault="004D49CD" w:rsidP="0030063E">
                            <w:r>
                              <w:rPr>
                                <w:rFonts w:hint="eastAsia"/>
                              </w:rPr>
                              <w:t>（とてもそう思う）　　　　　　　　　　　　（そう思わない）</w:t>
                            </w:r>
                          </w:p>
                          <w:p w:rsidR="004D49CD" w:rsidRDefault="004D49CD" w:rsidP="0030063E">
                            <w:r>
                              <w:rPr>
                                <w:rFonts w:hint="eastAsia"/>
                              </w:rPr>
                              <w:t xml:space="preserve">　　５　　　　　４　　　　　３　　　　　２　　　　　１</w:t>
                            </w:r>
                          </w:p>
                          <w:p w:rsidR="004D49CD" w:rsidRDefault="004D49CD" w:rsidP="0030063E"/>
                        </w:tc>
                      </w:tr>
                      <w:tr w:rsidR="004D49CD" w:rsidTr="0030063E">
                        <w:tc>
                          <w:tcPr>
                            <w:tcW w:w="9464" w:type="dxa"/>
                            <w:gridSpan w:val="2"/>
                            <w:shd w:val="clear" w:color="auto" w:fill="auto"/>
                          </w:tcPr>
                          <w:p w:rsidR="004D49CD" w:rsidRDefault="004D49CD"/>
                          <w:p w:rsidR="004D49CD" w:rsidRDefault="004D49CD" w:rsidP="00CA1910">
                            <w:r>
                              <w:rPr>
                                <w:rFonts w:hint="eastAsia"/>
                              </w:rPr>
                              <w:t>今回のボランティア活動において，生徒の活動の様子は全体的にいかかでしたか？</w:t>
                            </w:r>
                          </w:p>
                        </w:tc>
                      </w:tr>
                      <w:tr w:rsidR="004D49CD" w:rsidTr="0030063E">
                        <w:tc>
                          <w:tcPr>
                            <w:tcW w:w="9464" w:type="dxa"/>
                            <w:gridSpan w:val="2"/>
                            <w:shd w:val="clear" w:color="auto" w:fill="auto"/>
                          </w:tcPr>
                          <w:p w:rsidR="004D49CD" w:rsidRDefault="004D49CD" w:rsidP="00CA1910"/>
                          <w:p w:rsidR="004D49CD" w:rsidRDefault="004D49CD" w:rsidP="00CA1910"/>
                          <w:p w:rsidR="004D49CD" w:rsidRDefault="004D49CD" w:rsidP="00CA1910"/>
                          <w:p w:rsidR="004D49CD" w:rsidRDefault="004D49CD" w:rsidP="00CA1910"/>
                          <w:p w:rsidR="004D49CD" w:rsidRDefault="004D49CD" w:rsidP="00CA1910"/>
                        </w:tc>
                      </w:tr>
                      <w:tr w:rsidR="004D49CD" w:rsidTr="0030063E">
                        <w:tc>
                          <w:tcPr>
                            <w:tcW w:w="9464" w:type="dxa"/>
                            <w:gridSpan w:val="2"/>
                            <w:shd w:val="clear" w:color="auto" w:fill="auto"/>
                          </w:tcPr>
                          <w:p w:rsidR="004D49CD" w:rsidRDefault="004D49CD"/>
                          <w:p w:rsidR="004D49CD" w:rsidRDefault="004D49CD" w:rsidP="00461604">
                            <w:r>
                              <w:rPr>
                                <w:rFonts w:hint="eastAsia"/>
                              </w:rPr>
                              <w:t>その他，今回の</w:t>
                            </w:r>
                            <w:r w:rsidR="00461604">
                              <w:rPr>
                                <w:rFonts w:hint="eastAsia"/>
                              </w:rPr>
                              <w:t>生徒による</w:t>
                            </w:r>
                            <w:r>
                              <w:rPr>
                                <w:rFonts w:hint="eastAsia"/>
                              </w:rPr>
                              <w:t>ボランティア</w:t>
                            </w:r>
                            <w:r w:rsidR="00461604">
                              <w:rPr>
                                <w:rFonts w:hint="eastAsia"/>
                              </w:rPr>
                              <w:t>活動</w:t>
                            </w:r>
                            <w:r>
                              <w:rPr>
                                <w:rFonts w:hint="eastAsia"/>
                              </w:rPr>
                              <w:t>の感想を</w:t>
                            </w:r>
                            <w:r w:rsidR="00461604">
                              <w:rPr>
                                <w:rFonts w:hint="eastAsia"/>
                              </w:rPr>
                              <w:t>ご記入</w:t>
                            </w:r>
                            <w:r>
                              <w:rPr>
                                <w:rFonts w:hint="eastAsia"/>
                              </w:rPr>
                              <w:t>ください。</w:t>
                            </w:r>
                          </w:p>
                        </w:tc>
                      </w:tr>
                      <w:tr w:rsidR="004D49CD" w:rsidTr="0030063E">
                        <w:tc>
                          <w:tcPr>
                            <w:tcW w:w="9464" w:type="dxa"/>
                            <w:gridSpan w:val="2"/>
                            <w:shd w:val="clear" w:color="auto" w:fill="auto"/>
                          </w:tcPr>
                          <w:p w:rsidR="004D49CD" w:rsidRDefault="004D49CD" w:rsidP="00CA1910"/>
                          <w:p w:rsidR="004D49CD" w:rsidRDefault="004D49CD" w:rsidP="00CA1910"/>
                          <w:p w:rsidR="004D49CD" w:rsidRPr="0051273A" w:rsidRDefault="004D49CD" w:rsidP="00CA1910"/>
                          <w:p w:rsidR="004D49CD" w:rsidRDefault="004D49CD" w:rsidP="00CA1910"/>
                          <w:p w:rsidR="004D49CD" w:rsidRDefault="004D49CD" w:rsidP="00CA1910"/>
                        </w:tc>
                      </w:tr>
                    </w:tbl>
                    <w:p w:rsidR="004D49CD" w:rsidRPr="00601EF2" w:rsidRDefault="00601EF2" w:rsidP="00EC7843">
                      <w:pPr>
                        <w:rPr>
                          <w:sz w:val="20"/>
                        </w:rPr>
                      </w:pPr>
                      <w:r w:rsidRPr="00601EF2">
                        <w:rPr>
                          <w:rFonts w:hint="eastAsia"/>
                          <w:sz w:val="20"/>
                        </w:rPr>
                        <w:t>ご記入いただきましたら</w:t>
                      </w:r>
                      <w:r>
                        <w:rPr>
                          <w:rFonts w:hint="eastAsia"/>
                          <w:sz w:val="20"/>
                        </w:rPr>
                        <w:t>，</w:t>
                      </w:r>
                      <w:r w:rsidR="004D49CD" w:rsidRPr="00601EF2">
                        <w:rPr>
                          <w:rFonts w:hint="eastAsia"/>
                          <w:sz w:val="20"/>
                        </w:rPr>
                        <w:t>旭中学校までＦＡＸ送信願います。</w:t>
                      </w:r>
                      <w:r w:rsidRPr="00601EF2">
                        <w:rPr>
                          <w:rFonts w:hint="eastAsia"/>
                          <w:sz w:val="20"/>
                        </w:rPr>
                        <w:t>添書不要</w:t>
                      </w:r>
                      <w:r w:rsidRPr="00601EF2">
                        <w:rPr>
                          <w:sz w:val="20"/>
                        </w:rPr>
                        <w:t>，本紙</w:t>
                      </w:r>
                      <w:r w:rsidRPr="00601EF2">
                        <w:rPr>
                          <w:sz w:val="20"/>
                        </w:rPr>
                        <w:t>1</w:t>
                      </w:r>
                      <w:r w:rsidRPr="00601EF2">
                        <w:rPr>
                          <w:sz w:val="20"/>
                        </w:rPr>
                        <w:t>枚のみでお願いします。</w:t>
                      </w:r>
                    </w:p>
                    <w:p w:rsidR="004D49CD" w:rsidRPr="00EF533B" w:rsidRDefault="004D49CD" w:rsidP="00EC7843">
                      <w:r>
                        <w:rPr>
                          <w:rFonts w:hint="eastAsia"/>
                        </w:rPr>
                        <w:t>次年度の活動に，生かしていきます。</w:t>
                      </w:r>
                    </w:p>
                  </w:txbxContent>
                </v:textbox>
                <w10:wrap type="square"/>
              </v:shape>
            </w:pict>
          </mc:Fallback>
        </mc:AlternateContent>
      </w:r>
      <w:r w:rsidR="00EC7843">
        <w:rPr>
          <w:rFonts w:ascii="ＭＳ Ｐゴシック" w:eastAsia="ＭＳ Ｐゴシック" w:hAnsi="ＭＳ Ｐゴシック" w:cs="ＭＳ 明朝" w:hint="eastAsia"/>
          <w:b/>
          <w:color w:val="000000"/>
          <w:kern w:val="0"/>
          <w:szCs w:val="21"/>
        </w:rPr>
        <w:t>主催者用アンケート（２０１９年度版）</w:t>
      </w:r>
    </w:p>
    <w:sectPr w:rsidR="00EC7843" w:rsidRPr="00E00FAE" w:rsidSect="006E0252">
      <w:footerReference w:type="even" r:id="rId10"/>
      <w:footerReference w:type="default" r:id="rId11"/>
      <w:pgSz w:w="11906" w:h="16838" w:code="9"/>
      <w:pgMar w:top="851" w:right="1134" w:bottom="851" w:left="1134" w:header="720" w:footer="510"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CD" w:rsidRDefault="004D49CD">
      <w:r>
        <w:separator/>
      </w:r>
    </w:p>
  </w:endnote>
  <w:endnote w:type="continuationSeparator" w:id="0">
    <w:p w:rsidR="004D49CD" w:rsidRDefault="004D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CD" w:rsidRDefault="004D49CD" w:rsidP="002D4E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49CD" w:rsidRDefault="004D49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CD" w:rsidRDefault="004D49CD">
    <w:pPr>
      <w:pStyle w:val="a4"/>
      <w:jc w:val="center"/>
    </w:pPr>
    <w:r>
      <w:fldChar w:fldCharType="begin"/>
    </w:r>
    <w:r>
      <w:instrText>PAGE   \* MERGEFORMAT</w:instrText>
    </w:r>
    <w:r>
      <w:fldChar w:fldCharType="separate"/>
    </w:r>
    <w:r w:rsidR="00C8052B" w:rsidRPr="00C8052B">
      <w:rPr>
        <w:noProof/>
        <w:lang w:val="ja-JP"/>
      </w:rPr>
      <w:t>-</w:t>
    </w:r>
    <w:r w:rsidR="00C8052B">
      <w:rPr>
        <w:noProof/>
      </w:rPr>
      <w:t xml:space="preserve"> 1 -</w:t>
    </w:r>
    <w:r>
      <w:fldChar w:fldCharType="end"/>
    </w:r>
  </w:p>
  <w:p w:rsidR="004D49CD" w:rsidRDefault="004D49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CD" w:rsidRDefault="004D49CD">
      <w:r>
        <w:separator/>
      </w:r>
    </w:p>
  </w:footnote>
  <w:footnote w:type="continuationSeparator" w:id="0">
    <w:p w:rsidR="004D49CD" w:rsidRDefault="004D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D0354"/>
    <w:multiLevelType w:val="hybridMultilevel"/>
    <w:tmpl w:val="4962C63A"/>
    <w:lvl w:ilvl="0" w:tplc="CE1236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3E7454A"/>
    <w:multiLevelType w:val="hybridMultilevel"/>
    <w:tmpl w:val="E0D86AF8"/>
    <w:lvl w:ilvl="0" w:tplc="88CEA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E12E7"/>
    <w:multiLevelType w:val="hybridMultilevel"/>
    <w:tmpl w:val="0FCA2C44"/>
    <w:lvl w:ilvl="0" w:tplc="6A441C9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E3309"/>
    <w:multiLevelType w:val="hybridMultilevel"/>
    <w:tmpl w:val="83BA1C3C"/>
    <w:lvl w:ilvl="0" w:tplc="68062E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EB6C40"/>
    <w:multiLevelType w:val="hybridMultilevel"/>
    <w:tmpl w:val="AA5C07BA"/>
    <w:lvl w:ilvl="0" w:tplc="072C78B2">
      <w:start w:val="1"/>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74146AA2"/>
    <w:multiLevelType w:val="hybridMultilevel"/>
    <w:tmpl w:val="CA269E66"/>
    <w:lvl w:ilvl="0" w:tplc="6F42CF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A8"/>
    <w:rsid w:val="00001DF0"/>
    <w:rsid w:val="00016FE7"/>
    <w:rsid w:val="00020497"/>
    <w:rsid w:val="00035892"/>
    <w:rsid w:val="00035F94"/>
    <w:rsid w:val="00046527"/>
    <w:rsid w:val="0006230B"/>
    <w:rsid w:val="00065FBE"/>
    <w:rsid w:val="00067D02"/>
    <w:rsid w:val="00071586"/>
    <w:rsid w:val="0007564A"/>
    <w:rsid w:val="00077FCB"/>
    <w:rsid w:val="0008194F"/>
    <w:rsid w:val="00096187"/>
    <w:rsid w:val="000A299A"/>
    <w:rsid w:val="000A5CE5"/>
    <w:rsid w:val="000B7DEF"/>
    <w:rsid w:val="000C1501"/>
    <w:rsid w:val="000D0974"/>
    <w:rsid w:val="000D3AA1"/>
    <w:rsid w:val="000D4326"/>
    <w:rsid w:val="000D46F5"/>
    <w:rsid w:val="00101882"/>
    <w:rsid w:val="00102EB3"/>
    <w:rsid w:val="00105A7A"/>
    <w:rsid w:val="00107488"/>
    <w:rsid w:val="00117145"/>
    <w:rsid w:val="001247E6"/>
    <w:rsid w:val="0012515C"/>
    <w:rsid w:val="00126A22"/>
    <w:rsid w:val="0013785F"/>
    <w:rsid w:val="00141BB1"/>
    <w:rsid w:val="00152C98"/>
    <w:rsid w:val="001573ED"/>
    <w:rsid w:val="001633C3"/>
    <w:rsid w:val="001651C6"/>
    <w:rsid w:val="0017358E"/>
    <w:rsid w:val="00185DF1"/>
    <w:rsid w:val="001A3E16"/>
    <w:rsid w:val="001B34D7"/>
    <w:rsid w:val="001B6ED9"/>
    <w:rsid w:val="001D1401"/>
    <w:rsid w:val="001D42EA"/>
    <w:rsid w:val="001E0F3A"/>
    <w:rsid w:val="001E1857"/>
    <w:rsid w:val="001F1E23"/>
    <w:rsid w:val="001F34E1"/>
    <w:rsid w:val="001F3C74"/>
    <w:rsid w:val="001F506C"/>
    <w:rsid w:val="00200848"/>
    <w:rsid w:val="00201EF3"/>
    <w:rsid w:val="002067DE"/>
    <w:rsid w:val="00207C5C"/>
    <w:rsid w:val="00220821"/>
    <w:rsid w:val="002278B9"/>
    <w:rsid w:val="00236944"/>
    <w:rsid w:val="00236CE9"/>
    <w:rsid w:val="00241266"/>
    <w:rsid w:val="002455E3"/>
    <w:rsid w:val="00247A7F"/>
    <w:rsid w:val="00250BE2"/>
    <w:rsid w:val="002633A6"/>
    <w:rsid w:val="002648DD"/>
    <w:rsid w:val="0026755D"/>
    <w:rsid w:val="0027121B"/>
    <w:rsid w:val="00277E67"/>
    <w:rsid w:val="00285FE7"/>
    <w:rsid w:val="00287362"/>
    <w:rsid w:val="00290759"/>
    <w:rsid w:val="00291DBE"/>
    <w:rsid w:val="002944EF"/>
    <w:rsid w:val="002A2A9B"/>
    <w:rsid w:val="002B18EA"/>
    <w:rsid w:val="002B47E9"/>
    <w:rsid w:val="002D4E03"/>
    <w:rsid w:val="002E2E00"/>
    <w:rsid w:val="002E59EF"/>
    <w:rsid w:val="0030063E"/>
    <w:rsid w:val="003129A3"/>
    <w:rsid w:val="00330621"/>
    <w:rsid w:val="0033095E"/>
    <w:rsid w:val="0034052F"/>
    <w:rsid w:val="00347084"/>
    <w:rsid w:val="0035222F"/>
    <w:rsid w:val="00394D7D"/>
    <w:rsid w:val="003A389A"/>
    <w:rsid w:val="003C1E22"/>
    <w:rsid w:val="003C3D5D"/>
    <w:rsid w:val="003D37E5"/>
    <w:rsid w:val="003E318D"/>
    <w:rsid w:val="003E3B94"/>
    <w:rsid w:val="003E5ACE"/>
    <w:rsid w:val="003F1986"/>
    <w:rsid w:val="003F6D97"/>
    <w:rsid w:val="004026E4"/>
    <w:rsid w:val="004143F3"/>
    <w:rsid w:val="004224C2"/>
    <w:rsid w:val="00427BF5"/>
    <w:rsid w:val="00445BCB"/>
    <w:rsid w:val="0044774D"/>
    <w:rsid w:val="004508D1"/>
    <w:rsid w:val="00453D01"/>
    <w:rsid w:val="004572C3"/>
    <w:rsid w:val="00461604"/>
    <w:rsid w:val="00462185"/>
    <w:rsid w:val="0046708E"/>
    <w:rsid w:val="00474F03"/>
    <w:rsid w:val="00475DC5"/>
    <w:rsid w:val="0048189C"/>
    <w:rsid w:val="004847D2"/>
    <w:rsid w:val="004874DE"/>
    <w:rsid w:val="00487C5D"/>
    <w:rsid w:val="0049017A"/>
    <w:rsid w:val="004A3FD5"/>
    <w:rsid w:val="004B47D0"/>
    <w:rsid w:val="004D011C"/>
    <w:rsid w:val="004D0224"/>
    <w:rsid w:val="004D49CD"/>
    <w:rsid w:val="004D5CDE"/>
    <w:rsid w:val="004D671C"/>
    <w:rsid w:val="004E0088"/>
    <w:rsid w:val="004E7D61"/>
    <w:rsid w:val="004F0B45"/>
    <w:rsid w:val="004F2DE3"/>
    <w:rsid w:val="004F3711"/>
    <w:rsid w:val="004F6AC4"/>
    <w:rsid w:val="005041F5"/>
    <w:rsid w:val="005047A1"/>
    <w:rsid w:val="0050681B"/>
    <w:rsid w:val="00510E23"/>
    <w:rsid w:val="00511E4B"/>
    <w:rsid w:val="00515E85"/>
    <w:rsid w:val="00520EB5"/>
    <w:rsid w:val="00525FE9"/>
    <w:rsid w:val="005271F4"/>
    <w:rsid w:val="0053747B"/>
    <w:rsid w:val="00540476"/>
    <w:rsid w:val="00541417"/>
    <w:rsid w:val="00543B58"/>
    <w:rsid w:val="00567603"/>
    <w:rsid w:val="00571060"/>
    <w:rsid w:val="005920FD"/>
    <w:rsid w:val="005A2A33"/>
    <w:rsid w:val="005A62BE"/>
    <w:rsid w:val="005A682E"/>
    <w:rsid w:val="005B14C4"/>
    <w:rsid w:val="005B548D"/>
    <w:rsid w:val="005C612B"/>
    <w:rsid w:val="005E3ADA"/>
    <w:rsid w:val="005E7000"/>
    <w:rsid w:val="00601EF2"/>
    <w:rsid w:val="00603C17"/>
    <w:rsid w:val="00612835"/>
    <w:rsid w:val="00635E4F"/>
    <w:rsid w:val="00637DD5"/>
    <w:rsid w:val="0066475D"/>
    <w:rsid w:val="00664F72"/>
    <w:rsid w:val="006A346B"/>
    <w:rsid w:val="006A4FD8"/>
    <w:rsid w:val="006A6947"/>
    <w:rsid w:val="006B7797"/>
    <w:rsid w:val="006D2EB9"/>
    <w:rsid w:val="006D44D6"/>
    <w:rsid w:val="006D462A"/>
    <w:rsid w:val="006D53F6"/>
    <w:rsid w:val="006E0252"/>
    <w:rsid w:val="006E1E62"/>
    <w:rsid w:val="006E2653"/>
    <w:rsid w:val="006F49F5"/>
    <w:rsid w:val="007122F9"/>
    <w:rsid w:val="00714254"/>
    <w:rsid w:val="007208E4"/>
    <w:rsid w:val="00722ED9"/>
    <w:rsid w:val="007231E7"/>
    <w:rsid w:val="007248DA"/>
    <w:rsid w:val="00730B00"/>
    <w:rsid w:val="007314A3"/>
    <w:rsid w:val="00740E55"/>
    <w:rsid w:val="007570C6"/>
    <w:rsid w:val="00762709"/>
    <w:rsid w:val="0076472F"/>
    <w:rsid w:val="00764A2B"/>
    <w:rsid w:val="00766512"/>
    <w:rsid w:val="0077129C"/>
    <w:rsid w:val="007816A4"/>
    <w:rsid w:val="00787C51"/>
    <w:rsid w:val="00793EA8"/>
    <w:rsid w:val="0079413C"/>
    <w:rsid w:val="00796624"/>
    <w:rsid w:val="007A09C4"/>
    <w:rsid w:val="007A2693"/>
    <w:rsid w:val="007A79BD"/>
    <w:rsid w:val="007C585B"/>
    <w:rsid w:val="007C5D56"/>
    <w:rsid w:val="007D4D4F"/>
    <w:rsid w:val="007E1CBA"/>
    <w:rsid w:val="00800FC5"/>
    <w:rsid w:val="0080725B"/>
    <w:rsid w:val="00814C91"/>
    <w:rsid w:val="00815B87"/>
    <w:rsid w:val="00825CF8"/>
    <w:rsid w:val="00827ACA"/>
    <w:rsid w:val="00830DE6"/>
    <w:rsid w:val="0083163A"/>
    <w:rsid w:val="00833421"/>
    <w:rsid w:val="00862279"/>
    <w:rsid w:val="00866DF0"/>
    <w:rsid w:val="00873748"/>
    <w:rsid w:val="00885A21"/>
    <w:rsid w:val="00885F9D"/>
    <w:rsid w:val="00891FEF"/>
    <w:rsid w:val="00894DBC"/>
    <w:rsid w:val="008A0C05"/>
    <w:rsid w:val="008A7197"/>
    <w:rsid w:val="008B6807"/>
    <w:rsid w:val="008E0A36"/>
    <w:rsid w:val="008E15DB"/>
    <w:rsid w:val="008E7CB4"/>
    <w:rsid w:val="008F2D66"/>
    <w:rsid w:val="008F5D11"/>
    <w:rsid w:val="008F6D0D"/>
    <w:rsid w:val="0090181E"/>
    <w:rsid w:val="009114E4"/>
    <w:rsid w:val="009142A0"/>
    <w:rsid w:val="00915D3F"/>
    <w:rsid w:val="00924B18"/>
    <w:rsid w:val="00926B4D"/>
    <w:rsid w:val="00927136"/>
    <w:rsid w:val="00946590"/>
    <w:rsid w:val="0095022B"/>
    <w:rsid w:val="00953DE6"/>
    <w:rsid w:val="00957536"/>
    <w:rsid w:val="00963703"/>
    <w:rsid w:val="009721BA"/>
    <w:rsid w:val="00977AF7"/>
    <w:rsid w:val="00983804"/>
    <w:rsid w:val="00987827"/>
    <w:rsid w:val="009A27BC"/>
    <w:rsid w:val="009A5AC5"/>
    <w:rsid w:val="009B36B5"/>
    <w:rsid w:val="009B375E"/>
    <w:rsid w:val="009B3EF1"/>
    <w:rsid w:val="009C2965"/>
    <w:rsid w:val="009D3F20"/>
    <w:rsid w:val="009E04C0"/>
    <w:rsid w:val="009E39F8"/>
    <w:rsid w:val="009E7E1A"/>
    <w:rsid w:val="00A02EB5"/>
    <w:rsid w:val="00A130F9"/>
    <w:rsid w:val="00A13EE6"/>
    <w:rsid w:val="00A16BA6"/>
    <w:rsid w:val="00A42321"/>
    <w:rsid w:val="00A44C04"/>
    <w:rsid w:val="00A51003"/>
    <w:rsid w:val="00A51B28"/>
    <w:rsid w:val="00A51BE5"/>
    <w:rsid w:val="00A5255D"/>
    <w:rsid w:val="00A64C31"/>
    <w:rsid w:val="00A65B79"/>
    <w:rsid w:val="00A8063E"/>
    <w:rsid w:val="00A81D78"/>
    <w:rsid w:val="00A95E71"/>
    <w:rsid w:val="00A9713B"/>
    <w:rsid w:val="00AA43CC"/>
    <w:rsid w:val="00AB128A"/>
    <w:rsid w:val="00AB21DD"/>
    <w:rsid w:val="00AB3088"/>
    <w:rsid w:val="00AB7BAC"/>
    <w:rsid w:val="00AC0C87"/>
    <w:rsid w:val="00AC73CB"/>
    <w:rsid w:val="00AD0F2C"/>
    <w:rsid w:val="00AE34AE"/>
    <w:rsid w:val="00AE4348"/>
    <w:rsid w:val="00AF0290"/>
    <w:rsid w:val="00B037C9"/>
    <w:rsid w:val="00B07451"/>
    <w:rsid w:val="00B20DA8"/>
    <w:rsid w:val="00B2592A"/>
    <w:rsid w:val="00B27271"/>
    <w:rsid w:val="00B30BC4"/>
    <w:rsid w:val="00B421C7"/>
    <w:rsid w:val="00B558E3"/>
    <w:rsid w:val="00B6593B"/>
    <w:rsid w:val="00B71E83"/>
    <w:rsid w:val="00B86F92"/>
    <w:rsid w:val="00B901FF"/>
    <w:rsid w:val="00BA09CE"/>
    <w:rsid w:val="00BC1F20"/>
    <w:rsid w:val="00BD14A9"/>
    <w:rsid w:val="00BE4D07"/>
    <w:rsid w:val="00BF2925"/>
    <w:rsid w:val="00BF568F"/>
    <w:rsid w:val="00C00AEE"/>
    <w:rsid w:val="00C22892"/>
    <w:rsid w:val="00C5258E"/>
    <w:rsid w:val="00C615F0"/>
    <w:rsid w:val="00C63268"/>
    <w:rsid w:val="00C64B1F"/>
    <w:rsid w:val="00C7070E"/>
    <w:rsid w:val="00C8052B"/>
    <w:rsid w:val="00C83D95"/>
    <w:rsid w:val="00C8442D"/>
    <w:rsid w:val="00C92DD2"/>
    <w:rsid w:val="00CA1910"/>
    <w:rsid w:val="00CA67A5"/>
    <w:rsid w:val="00CB0721"/>
    <w:rsid w:val="00CB1196"/>
    <w:rsid w:val="00CC0DA7"/>
    <w:rsid w:val="00CD0A6D"/>
    <w:rsid w:val="00CD30A6"/>
    <w:rsid w:val="00CE3E72"/>
    <w:rsid w:val="00CF1DB4"/>
    <w:rsid w:val="00D01F57"/>
    <w:rsid w:val="00D05583"/>
    <w:rsid w:val="00D14E2F"/>
    <w:rsid w:val="00D418C4"/>
    <w:rsid w:val="00D4212E"/>
    <w:rsid w:val="00D422D7"/>
    <w:rsid w:val="00D448B2"/>
    <w:rsid w:val="00D45265"/>
    <w:rsid w:val="00D532BA"/>
    <w:rsid w:val="00D5371D"/>
    <w:rsid w:val="00D5766C"/>
    <w:rsid w:val="00D81D52"/>
    <w:rsid w:val="00D82A11"/>
    <w:rsid w:val="00D87047"/>
    <w:rsid w:val="00DA0D78"/>
    <w:rsid w:val="00DB718A"/>
    <w:rsid w:val="00DC3453"/>
    <w:rsid w:val="00DC3A6E"/>
    <w:rsid w:val="00DD343E"/>
    <w:rsid w:val="00DE2B5B"/>
    <w:rsid w:val="00DE37BD"/>
    <w:rsid w:val="00DE45F8"/>
    <w:rsid w:val="00DE62F3"/>
    <w:rsid w:val="00E00FAE"/>
    <w:rsid w:val="00E111FD"/>
    <w:rsid w:val="00E11F1E"/>
    <w:rsid w:val="00E2034F"/>
    <w:rsid w:val="00E23755"/>
    <w:rsid w:val="00E3267B"/>
    <w:rsid w:val="00E45D29"/>
    <w:rsid w:val="00E55EB2"/>
    <w:rsid w:val="00E6688C"/>
    <w:rsid w:val="00E66BA8"/>
    <w:rsid w:val="00E7001E"/>
    <w:rsid w:val="00E75921"/>
    <w:rsid w:val="00E912FE"/>
    <w:rsid w:val="00E91F7C"/>
    <w:rsid w:val="00E9641A"/>
    <w:rsid w:val="00E97A8E"/>
    <w:rsid w:val="00EA354E"/>
    <w:rsid w:val="00EA7561"/>
    <w:rsid w:val="00EC47F0"/>
    <w:rsid w:val="00EC5EA2"/>
    <w:rsid w:val="00EC7843"/>
    <w:rsid w:val="00ED0B1A"/>
    <w:rsid w:val="00ED16AD"/>
    <w:rsid w:val="00EE295B"/>
    <w:rsid w:val="00EE5666"/>
    <w:rsid w:val="00EF37E9"/>
    <w:rsid w:val="00EF533B"/>
    <w:rsid w:val="00F01806"/>
    <w:rsid w:val="00F01889"/>
    <w:rsid w:val="00F1479B"/>
    <w:rsid w:val="00F27C89"/>
    <w:rsid w:val="00F40E5F"/>
    <w:rsid w:val="00F42364"/>
    <w:rsid w:val="00F56593"/>
    <w:rsid w:val="00F62B0F"/>
    <w:rsid w:val="00F85FC7"/>
    <w:rsid w:val="00F94300"/>
    <w:rsid w:val="00FB08AD"/>
    <w:rsid w:val="00FB1CA5"/>
    <w:rsid w:val="00FB6CB9"/>
    <w:rsid w:val="00FC25FA"/>
    <w:rsid w:val="00FD081A"/>
    <w:rsid w:val="00FD5712"/>
    <w:rsid w:val="00FE480D"/>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A4F8F01"/>
  <w15:chartTrackingRefBased/>
  <w15:docId w15:val="{EFFD4530-8256-42A3-BA1B-AF478968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ascii="Times New Roman" w:hAnsi="Times New Roman" w:cs="ＭＳ 明朝"/>
      <w:spacing w:val="15"/>
      <w:sz w:val="18"/>
      <w:szCs w:val="18"/>
    </w:rPr>
  </w:style>
  <w:style w:type="paragraph" w:styleId="Web">
    <w:name w:val="Normal (Web)"/>
    <w:basedOn w:val="a"/>
    <w:rsid w:val="007E1C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footer"/>
    <w:basedOn w:val="a"/>
    <w:link w:val="a5"/>
    <w:uiPriority w:val="99"/>
    <w:rsid w:val="002648DD"/>
    <w:pPr>
      <w:tabs>
        <w:tab w:val="center" w:pos="4252"/>
        <w:tab w:val="right" w:pos="8504"/>
      </w:tabs>
      <w:snapToGrid w:val="0"/>
    </w:pPr>
  </w:style>
  <w:style w:type="character" w:styleId="a6">
    <w:name w:val="page number"/>
    <w:basedOn w:val="a0"/>
    <w:rsid w:val="002648DD"/>
  </w:style>
  <w:style w:type="paragraph" w:styleId="a7">
    <w:name w:val="header"/>
    <w:basedOn w:val="a"/>
    <w:link w:val="a8"/>
    <w:rsid w:val="003E318D"/>
    <w:pPr>
      <w:tabs>
        <w:tab w:val="center" w:pos="4252"/>
        <w:tab w:val="right" w:pos="8504"/>
      </w:tabs>
      <w:snapToGrid w:val="0"/>
    </w:pPr>
  </w:style>
  <w:style w:type="character" w:customStyle="1" w:styleId="a8">
    <w:name w:val="ヘッダー (文字)"/>
    <w:link w:val="a7"/>
    <w:rsid w:val="003E318D"/>
    <w:rPr>
      <w:kern w:val="2"/>
      <w:sz w:val="21"/>
      <w:szCs w:val="24"/>
    </w:rPr>
  </w:style>
  <w:style w:type="character" w:customStyle="1" w:styleId="a5">
    <w:name w:val="フッター (文字)"/>
    <w:link w:val="a4"/>
    <w:uiPriority w:val="99"/>
    <w:rsid w:val="003E318D"/>
    <w:rPr>
      <w:kern w:val="2"/>
      <w:sz w:val="21"/>
      <w:szCs w:val="24"/>
    </w:rPr>
  </w:style>
  <w:style w:type="paragraph" w:styleId="a9">
    <w:name w:val="Balloon Text"/>
    <w:basedOn w:val="a"/>
    <w:link w:val="aa"/>
    <w:rsid w:val="00ED16AD"/>
    <w:rPr>
      <w:rFonts w:ascii="Arial" w:eastAsia="ＭＳ ゴシック" w:hAnsi="Arial"/>
      <w:sz w:val="18"/>
      <w:szCs w:val="18"/>
    </w:rPr>
  </w:style>
  <w:style w:type="character" w:customStyle="1" w:styleId="aa">
    <w:name w:val="吹き出し (文字)"/>
    <w:link w:val="a9"/>
    <w:rsid w:val="00ED16AD"/>
    <w:rPr>
      <w:rFonts w:ascii="Arial" w:eastAsia="ＭＳ ゴシック" w:hAnsi="Arial" w:cs="Times New Roman"/>
      <w:kern w:val="2"/>
      <w:sz w:val="18"/>
      <w:szCs w:val="18"/>
    </w:rPr>
  </w:style>
  <w:style w:type="table" w:styleId="ab">
    <w:name w:val="Table Grid"/>
    <w:basedOn w:val="a1"/>
    <w:rsid w:val="009B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D0974"/>
    <w:pPr>
      <w:ind w:leftChars="400" w:left="840"/>
    </w:pPr>
  </w:style>
  <w:style w:type="character" w:styleId="ad">
    <w:name w:val="Hyperlink"/>
    <w:basedOn w:val="a0"/>
    <w:rsid w:val="00BA0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105">
      <w:bodyDiv w:val="1"/>
      <w:marLeft w:val="0"/>
      <w:marRight w:val="0"/>
      <w:marTop w:val="0"/>
      <w:marBottom w:val="0"/>
      <w:divBdr>
        <w:top w:val="none" w:sz="0" w:space="0" w:color="auto"/>
        <w:left w:val="none" w:sz="0" w:space="0" w:color="auto"/>
        <w:bottom w:val="none" w:sz="0" w:space="0" w:color="auto"/>
        <w:right w:val="none" w:sz="0" w:space="0" w:color="auto"/>
      </w:divBdr>
    </w:div>
    <w:div w:id="351801409">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84972049">
      <w:bodyDiv w:val="1"/>
      <w:marLeft w:val="0"/>
      <w:marRight w:val="0"/>
      <w:marTop w:val="0"/>
      <w:marBottom w:val="0"/>
      <w:divBdr>
        <w:top w:val="none" w:sz="0" w:space="0" w:color="auto"/>
        <w:left w:val="none" w:sz="0" w:space="0" w:color="auto"/>
        <w:bottom w:val="none" w:sz="0" w:space="0" w:color="auto"/>
        <w:right w:val="none" w:sz="0" w:space="0" w:color="auto"/>
      </w:divBdr>
    </w:div>
    <w:div w:id="758595868">
      <w:bodyDiv w:val="1"/>
      <w:marLeft w:val="0"/>
      <w:marRight w:val="0"/>
      <w:marTop w:val="0"/>
      <w:marBottom w:val="0"/>
      <w:divBdr>
        <w:top w:val="none" w:sz="0" w:space="0" w:color="auto"/>
        <w:left w:val="none" w:sz="0" w:space="0" w:color="auto"/>
        <w:bottom w:val="none" w:sz="0" w:space="0" w:color="auto"/>
        <w:right w:val="none" w:sz="0" w:space="0" w:color="auto"/>
      </w:divBdr>
    </w:div>
    <w:div w:id="1302810826">
      <w:bodyDiv w:val="1"/>
      <w:marLeft w:val="0"/>
      <w:marRight w:val="0"/>
      <w:marTop w:val="0"/>
      <w:marBottom w:val="0"/>
      <w:divBdr>
        <w:top w:val="none" w:sz="0" w:space="0" w:color="auto"/>
        <w:left w:val="none" w:sz="0" w:space="0" w:color="auto"/>
        <w:bottom w:val="none" w:sz="0" w:space="0" w:color="auto"/>
        <w:right w:val="none" w:sz="0" w:space="0" w:color="auto"/>
      </w:divBdr>
    </w:div>
    <w:div w:id="1592618618">
      <w:bodyDiv w:val="1"/>
      <w:marLeft w:val="0"/>
      <w:marRight w:val="0"/>
      <w:marTop w:val="0"/>
      <w:marBottom w:val="0"/>
      <w:divBdr>
        <w:top w:val="none" w:sz="0" w:space="0" w:color="auto"/>
        <w:left w:val="none" w:sz="0" w:space="0" w:color="auto"/>
        <w:bottom w:val="none" w:sz="0" w:space="0" w:color="auto"/>
        <w:right w:val="none" w:sz="0" w:space="0" w:color="auto"/>
      </w:divBdr>
    </w:div>
    <w:div w:id="1940677591">
      <w:bodyDiv w:val="1"/>
      <w:marLeft w:val="0"/>
      <w:marRight w:val="0"/>
      <w:marTop w:val="0"/>
      <w:marBottom w:val="0"/>
      <w:divBdr>
        <w:top w:val="none" w:sz="0" w:space="0" w:color="auto"/>
        <w:left w:val="none" w:sz="0" w:space="0" w:color="auto"/>
        <w:bottom w:val="none" w:sz="0" w:space="0" w:color="auto"/>
        <w:right w:val="none" w:sz="0" w:space="0" w:color="auto"/>
      </w:divBdr>
      <w:divsChild>
        <w:div w:id="91582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1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B86C-176F-4807-AFD3-EB2BB6DC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宇都宮市教育委員会</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宇都宮市教育委員会</dc:creator>
  <cp:keywords/>
  <cp:lastModifiedBy>Administrator</cp:lastModifiedBy>
  <cp:revision>19</cp:revision>
  <cp:lastPrinted>2019-03-19T23:50:00Z</cp:lastPrinted>
  <dcterms:created xsi:type="dcterms:W3CDTF">2019-03-19T09:42:00Z</dcterms:created>
  <dcterms:modified xsi:type="dcterms:W3CDTF">2019-03-20T01:27:00Z</dcterms:modified>
</cp:coreProperties>
</file>